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3D" w:rsidRDefault="00BB60C8" w:rsidP="007A7D3D">
      <w:pPr>
        <w:pStyle w:val="ListParagraph"/>
        <w:spacing w:after="0" w:line="240" w:lineRule="auto"/>
        <w:ind w:left="-360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</w:pPr>
      <w:r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 xml:space="preserve">Mr. </w:t>
      </w:r>
      <w:r w:rsidR="00725E8D"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>Elbert Bailey, Jr.</w:t>
      </w:r>
    </w:p>
    <w:p w:rsidR="0023494C" w:rsidRDefault="0023494C" w:rsidP="007A7D3D">
      <w:pPr>
        <w:pStyle w:val="ListParagraph"/>
        <w:spacing w:after="0" w:line="240" w:lineRule="auto"/>
        <w:ind w:left="-360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</w:pPr>
      <w:r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>19</w:t>
      </w:r>
      <w:r w:rsidR="00B82252"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>3</w:t>
      </w:r>
      <w:r w:rsidR="00BB60C8"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>7</w:t>
      </w:r>
      <w:r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t xml:space="preserve"> - 2018</w:t>
      </w:r>
    </w:p>
    <w:p w:rsidR="0023494C" w:rsidRPr="007A7D3D" w:rsidRDefault="0023494C" w:rsidP="007A7D3D">
      <w:pPr>
        <w:pStyle w:val="ListParagraph"/>
        <w:spacing w:after="0" w:line="240" w:lineRule="auto"/>
        <w:ind w:left="-360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sectPr w:rsidR="0023494C" w:rsidRPr="007A7D3D" w:rsidSect="007A7D3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E6C35" w:rsidRPr="00F733DC" w:rsidRDefault="009E6C35" w:rsidP="003314A2">
      <w:pPr>
        <w:pStyle w:val="ListParagraph"/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002060"/>
          <w:sz w:val="28"/>
          <w:szCs w:val="28"/>
        </w:rPr>
        <w:sectPr w:rsidR="009E6C35" w:rsidRPr="00F733DC" w:rsidSect="007A7D3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BB60C8" w:rsidRDefault="00BB60C8" w:rsidP="008B37C0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</w:pPr>
    </w:p>
    <w:p w:rsidR="00BB60C8" w:rsidRDefault="00BB60C8" w:rsidP="008B37C0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</w:pPr>
    </w:p>
    <w:p w:rsidR="00BB60C8" w:rsidRDefault="00BB60C8" w:rsidP="008B37C0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</w:pPr>
    </w:p>
    <w:p w:rsidR="008B37C0" w:rsidRPr="00BB60C8" w:rsidRDefault="008B37C0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 w:rsidRPr="00BB60C8"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  <w:t>Visitation</w:t>
      </w:r>
    </w:p>
    <w:p w:rsidR="008B37C0" w:rsidRPr="00BB60C8" w:rsidRDefault="008B37C0" w:rsidP="008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A3D" w:rsidRDefault="00A01E2F" w:rsidP="0072064B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  <w:t>Thursday, March 22, 2018</w:t>
      </w:r>
    </w:p>
    <w:p w:rsidR="00A01E2F" w:rsidRPr="00BB60C8" w:rsidRDefault="00A01E2F" w:rsidP="0072064B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  <w:t>1:00 PM to 2:00 PM</w:t>
      </w:r>
    </w:p>
    <w:p w:rsidR="008B37C0" w:rsidRPr="00BB60C8" w:rsidRDefault="00A01E2F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000000"/>
          <w:sz w:val="28"/>
          <w:szCs w:val="28"/>
        </w:rPr>
        <w:t>Old Mount Zion Baptist Church</w:t>
      </w:r>
    </w:p>
    <w:p w:rsidR="008B37C0" w:rsidRPr="00BB60C8" w:rsidRDefault="00A01E2F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>
        <w:rPr>
          <w:rFonts w:ascii="ChesterfieldAntD" w:eastAsia="Times New Roman" w:hAnsi="ChesterfieldAntD" w:cs="Arial"/>
          <w:color w:val="000000"/>
          <w:sz w:val="28"/>
          <w:szCs w:val="28"/>
        </w:rPr>
        <w:t>1111 Oak Grove Mount Zion Road</w:t>
      </w:r>
    </w:p>
    <w:p w:rsidR="008B37C0" w:rsidRPr="00BB60C8" w:rsidRDefault="0072064B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 w:rsidRPr="00BB60C8">
        <w:rPr>
          <w:rFonts w:ascii="ChesterfieldAntD" w:eastAsia="Times New Roman" w:hAnsi="ChesterfieldAntD" w:cs="Arial"/>
          <w:color w:val="000000"/>
          <w:sz w:val="28"/>
          <w:szCs w:val="28"/>
        </w:rPr>
        <w:t>Roxboro</w:t>
      </w:r>
      <w:r w:rsidR="00DD7954" w:rsidRPr="00BB60C8">
        <w:rPr>
          <w:rFonts w:ascii="ChesterfieldAntD" w:eastAsia="Times New Roman" w:hAnsi="ChesterfieldAntD" w:cs="Arial"/>
          <w:color w:val="000000"/>
          <w:sz w:val="28"/>
          <w:szCs w:val="28"/>
        </w:rPr>
        <w:t>, North Carolina</w:t>
      </w:r>
      <w:r w:rsidRPr="00BB60C8">
        <w:rPr>
          <w:rFonts w:ascii="ChesterfieldAntD" w:eastAsia="Times New Roman" w:hAnsi="ChesterfieldAntD" w:cs="Arial"/>
          <w:color w:val="000000"/>
          <w:sz w:val="28"/>
          <w:szCs w:val="28"/>
        </w:rPr>
        <w:t xml:space="preserve"> 2757</w:t>
      </w:r>
      <w:r w:rsidR="00A01E2F">
        <w:rPr>
          <w:rFonts w:ascii="ChesterfieldAntD" w:eastAsia="Times New Roman" w:hAnsi="ChesterfieldAntD" w:cs="Arial"/>
          <w:color w:val="000000"/>
          <w:sz w:val="28"/>
          <w:szCs w:val="28"/>
        </w:rPr>
        <w:t>4</w:t>
      </w:r>
    </w:p>
    <w:p w:rsidR="008B37C0" w:rsidRPr="00BB60C8" w:rsidRDefault="008B37C0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i/>
          <w:sz w:val="28"/>
          <w:szCs w:val="28"/>
        </w:rPr>
      </w:pPr>
      <w:r w:rsidRPr="00BB60C8">
        <w:rPr>
          <w:rFonts w:ascii="ChesterfieldAntD" w:eastAsia="Times New Roman" w:hAnsi="ChesterfieldAntD" w:cs="Arial"/>
          <w:i/>
          <w:color w:val="000000"/>
          <w:sz w:val="28"/>
          <w:szCs w:val="28"/>
        </w:rPr>
        <w:t>Phone: (</w:t>
      </w:r>
      <w:r w:rsidR="0072064B" w:rsidRPr="00BB60C8">
        <w:rPr>
          <w:rFonts w:ascii="ChesterfieldAntD" w:eastAsia="Times New Roman" w:hAnsi="ChesterfieldAntD" w:cs="Arial"/>
          <w:i/>
          <w:color w:val="000000"/>
          <w:sz w:val="28"/>
          <w:szCs w:val="28"/>
        </w:rPr>
        <w:t>336</w:t>
      </w:r>
      <w:r w:rsidRPr="00BB60C8">
        <w:rPr>
          <w:rFonts w:ascii="ChesterfieldAntD" w:eastAsia="Times New Roman" w:hAnsi="ChesterfieldAntD" w:cs="Arial"/>
          <w:i/>
          <w:color w:val="000000"/>
          <w:sz w:val="28"/>
          <w:szCs w:val="28"/>
        </w:rPr>
        <w:t xml:space="preserve">) </w:t>
      </w:r>
      <w:r w:rsidR="0072064B" w:rsidRPr="00BB60C8">
        <w:rPr>
          <w:rFonts w:ascii="ChesterfieldAntD" w:eastAsia="Times New Roman" w:hAnsi="ChesterfieldAntD" w:cs="Arial"/>
          <w:i/>
          <w:color w:val="000000"/>
          <w:sz w:val="28"/>
          <w:szCs w:val="28"/>
        </w:rPr>
        <w:t>599-</w:t>
      </w:r>
      <w:r w:rsidR="00A01E2F">
        <w:rPr>
          <w:rFonts w:ascii="ChesterfieldAntD" w:eastAsia="Times New Roman" w:hAnsi="ChesterfieldAntD" w:cs="Arial"/>
          <w:i/>
          <w:color w:val="000000"/>
          <w:sz w:val="28"/>
          <w:szCs w:val="28"/>
        </w:rPr>
        <w:t>8072</w:t>
      </w:r>
    </w:p>
    <w:p w:rsidR="008B37C0" w:rsidRPr="0046116C" w:rsidRDefault="008B37C0" w:rsidP="008B37C0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4"/>
          <w:szCs w:val="24"/>
        </w:rPr>
      </w:pPr>
    </w:p>
    <w:p w:rsidR="00725E8D" w:rsidRPr="00BB60C8" w:rsidRDefault="00725E8D" w:rsidP="00725E8D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  <w:t>Fu</w:t>
      </w:r>
      <w:r w:rsidRPr="00BB60C8"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  <w:t>n</w:t>
      </w:r>
      <w:r>
        <w:rPr>
          <w:rFonts w:ascii="ChesterfieldAntD" w:eastAsia="Times New Roman" w:hAnsi="ChesterfieldAntD" w:cs="Arial"/>
          <w:b/>
          <w:bCs/>
          <w:color w:val="000066"/>
          <w:sz w:val="28"/>
          <w:szCs w:val="28"/>
          <w:u w:val="single"/>
        </w:rPr>
        <w:t>eral Service</w:t>
      </w:r>
    </w:p>
    <w:p w:rsidR="00725E8D" w:rsidRPr="00BB60C8" w:rsidRDefault="00725E8D" w:rsidP="0072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E2F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  <w:t>Thursday, March 22, 2018</w:t>
      </w:r>
    </w:p>
    <w:p w:rsidR="00A01E2F" w:rsidRPr="00BB60C8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B91806"/>
          <w:sz w:val="28"/>
          <w:szCs w:val="28"/>
        </w:rPr>
        <w:t>2:00 PM</w:t>
      </w:r>
    </w:p>
    <w:p w:rsidR="00A01E2F" w:rsidRPr="00BB60C8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>
        <w:rPr>
          <w:rFonts w:ascii="ChesterfieldAntD" w:eastAsia="Times New Roman" w:hAnsi="ChesterfieldAntD" w:cs="Arial"/>
          <w:b/>
          <w:bCs/>
          <w:color w:val="000000"/>
          <w:sz w:val="28"/>
          <w:szCs w:val="28"/>
        </w:rPr>
        <w:t>Old Mount Zion Baptist Church</w:t>
      </w:r>
    </w:p>
    <w:p w:rsidR="00A01E2F" w:rsidRPr="00BB60C8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>
        <w:rPr>
          <w:rFonts w:ascii="ChesterfieldAntD" w:eastAsia="Times New Roman" w:hAnsi="ChesterfieldAntD" w:cs="Arial"/>
          <w:color w:val="000000"/>
          <w:sz w:val="28"/>
          <w:szCs w:val="28"/>
        </w:rPr>
        <w:t>1111 Oak Grove Mount Zion Road</w:t>
      </w:r>
    </w:p>
    <w:p w:rsidR="00A01E2F" w:rsidRPr="00BB60C8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Times New Roman"/>
          <w:sz w:val="28"/>
          <w:szCs w:val="28"/>
        </w:rPr>
      </w:pPr>
      <w:r w:rsidRPr="00BB60C8">
        <w:rPr>
          <w:rFonts w:ascii="ChesterfieldAntD" w:eastAsia="Times New Roman" w:hAnsi="ChesterfieldAntD" w:cs="Arial"/>
          <w:color w:val="000000"/>
          <w:sz w:val="28"/>
          <w:szCs w:val="28"/>
        </w:rPr>
        <w:t>Roxboro, North Carolina 2757</w:t>
      </w:r>
      <w:r>
        <w:rPr>
          <w:rFonts w:ascii="ChesterfieldAntD" w:eastAsia="Times New Roman" w:hAnsi="ChesterfieldAntD" w:cs="Arial"/>
          <w:color w:val="000000"/>
          <w:sz w:val="28"/>
          <w:szCs w:val="28"/>
        </w:rPr>
        <w:t>4</w:t>
      </w:r>
    </w:p>
    <w:p w:rsidR="00A01E2F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Arial"/>
          <w:i/>
          <w:color w:val="000000"/>
          <w:sz w:val="28"/>
          <w:szCs w:val="28"/>
        </w:rPr>
      </w:pPr>
      <w:r w:rsidRPr="00BB60C8">
        <w:rPr>
          <w:rFonts w:ascii="ChesterfieldAntD" w:eastAsia="Times New Roman" w:hAnsi="ChesterfieldAntD" w:cs="Arial"/>
          <w:i/>
          <w:color w:val="000000"/>
          <w:sz w:val="28"/>
          <w:szCs w:val="28"/>
        </w:rPr>
        <w:t>Phone: (336) 599-</w:t>
      </w:r>
      <w:r>
        <w:rPr>
          <w:rFonts w:ascii="ChesterfieldAntD" w:eastAsia="Times New Roman" w:hAnsi="ChesterfieldAntD" w:cs="Arial"/>
          <w:i/>
          <w:color w:val="000000"/>
          <w:sz w:val="28"/>
          <w:szCs w:val="28"/>
        </w:rPr>
        <w:t>8072</w:t>
      </w:r>
    </w:p>
    <w:p w:rsidR="00A01E2F" w:rsidRPr="00BB60C8" w:rsidRDefault="00A01E2F" w:rsidP="00A01E2F">
      <w:pPr>
        <w:spacing w:after="0" w:line="240" w:lineRule="auto"/>
        <w:jc w:val="center"/>
        <w:rPr>
          <w:rFonts w:ascii="ChesterfieldAntD" w:eastAsia="Times New Roman" w:hAnsi="ChesterfieldAntD" w:cs="Times New Roman"/>
          <w:i/>
          <w:sz w:val="28"/>
          <w:szCs w:val="28"/>
        </w:rPr>
      </w:pPr>
      <w:r>
        <w:rPr>
          <w:rFonts w:ascii="ChesterfieldAntD" w:eastAsia="Times New Roman" w:hAnsi="ChesterfieldAntD" w:cs="Arial"/>
          <w:i/>
          <w:color w:val="000000"/>
          <w:sz w:val="28"/>
          <w:szCs w:val="28"/>
        </w:rPr>
        <w:t>Rev. Clyde Glass, Officiating</w:t>
      </w:r>
    </w:p>
    <w:p w:rsidR="00B82252" w:rsidRDefault="00B82252" w:rsidP="00B82252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</w:p>
    <w:p w:rsidR="00B82252" w:rsidRDefault="00B82252" w:rsidP="00B82252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</w:p>
    <w:p w:rsidR="00F879F4" w:rsidRDefault="00F879F4" w:rsidP="00B82252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</w:p>
    <w:p w:rsidR="00F879F4" w:rsidRDefault="00F879F4" w:rsidP="00B82252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</w:p>
    <w:p w:rsidR="00F879F4" w:rsidRDefault="00F879F4" w:rsidP="00B82252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</w:p>
    <w:p w:rsidR="005B1613" w:rsidRPr="005B1613" w:rsidRDefault="005B1613" w:rsidP="005B1613">
      <w:pPr>
        <w:spacing w:after="120" w:line="240" w:lineRule="auto"/>
        <w:ind w:right="634"/>
        <w:jc w:val="both"/>
        <w:rPr>
          <w:rFonts w:ascii="ChesterfieldAntD" w:hAnsi="ChesterfieldAntD" w:cs="Arial"/>
          <w:sz w:val="28"/>
          <w:szCs w:val="28"/>
        </w:rPr>
      </w:pPr>
      <w:r w:rsidRPr="005B1613">
        <w:rPr>
          <w:rFonts w:ascii="ChesterfieldAntD" w:hAnsi="ChesterfieldAntD" w:cs="Arial"/>
          <w:sz w:val="28"/>
          <w:szCs w:val="28"/>
        </w:rPr>
        <w:t>Mr. Elbert Bailey Jr, age 74, of Burlington, North Carolina passed away on Sunday, February 18th at Alamance Regional Hospital in Burlington, North Carolina.</w:t>
      </w:r>
    </w:p>
    <w:p w:rsidR="005B1613" w:rsidRPr="005B1613" w:rsidRDefault="005B1613" w:rsidP="005B1613">
      <w:pPr>
        <w:spacing w:after="120" w:line="240" w:lineRule="auto"/>
        <w:ind w:right="634"/>
        <w:jc w:val="both"/>
        <w:rPr>
          <w:rFonts w:ascii="ChesterfieldAntD" w:hAnsi="ChesterfieldAntD" w:cs="Arial"/>
          <w:sz w:val="20"/>
          <w:szCs w:val="20"/>
        </w:rPr>
      </w:pPr>
    </w:p>
    <w:p w:rsidR="00DD7954" w:rsidRPr="00B82252" w:rsidRDefault="005B1613" w:rsidP="005B1613">
      <w:pPr>
        <w:spacing w:after="120" w:line="240" w:lineRule="auto"/>
        <w:ind w:right="634"/>
        <w:jc w:val="both"/>
        <w:rPr>
          <w:rFonts w:ascii="Bookman Old Style" w:eastAsia="Times New Roman" w:hAnsi="Bookman Old Style" w:cs="Times New Roman"/>
          <w:bCs/>
          <w:iCs/>
          <w:color w:val="B91806"/>
          <w:sz w:val="28"/>
          <w:szCs w:val="28"/>
        </w:rPr>
      </w:pPr>
      <w:r w:rsidRPr="005B1613">
        <w:rPr>
          <w:rFonts w:ascii="ChesterfieldAntD" w:hAnsi="ChesterfieldAntD" w:cs="Arial"/>
          <w:sz w:val="28"/>
          <w:szCs w:val="28"/>
        </w:rPr>
        <w:t xml:space="preserve">Elbert Bailey Jr is survived by three children – Kim </w:t>
      </w:r>
      <w:proofErr w:type="spellStart"/>
      <w:r w:rsidRPr="005B1613">
        <w:rPr>
          <w:rFonts w:ascii="ChesterfieldAntD" w:hAnsi="ChesterfieldAntD" w:cs="Arial"/>
          <w:sz w:val="28"/>
          <w:szCs w:val="28"/>
        </w:rPr>
        <w:t>Rasberry</w:t>
      </w:r>
      <w:proofErr w:type="spellEnd"/>
      <w:r w:rsidRPr="005B1613">
        <w:rPr>
          <w:rFonts w:ascii="ChesterfieldAntD" w:hAnsi="ChesterfieldAntD" w:cs="Arial"/>
          <w:sz w:val="28"/>
          <w:szCs w:val="28"/>
        </w:rPr>
        <w:t xml:space="preserve"> of the home; Elbert Bailey III of Durham, North Carolina; and Raven Bailey of Roxboro, North Carolina; He is also survived by 4 grandchildren, 1 great-grandson; 1 step-grandchild and a host of additional relatives and friends.</w:t>
      </w:r>
    </w:p>
    <w:sectPr w:rsidR="00DD7954" w:rsidRPr="00B82252" w:rsidSect="003314A2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D3" w:rsidRDefault="00304DD3" w:rsidP="000F7DB2">
      <w:pPr>
        <w:spacing w:after="0" w:line="240" w:lineRule="auto"/>
      </w:pPr>
      <w:r>
        <w:separator/>
      </w:r>
    </w:p>
  </w:endnote>
  <w:endnote w:type="continuationSeparator" w:id="0">
    <w:p w:rsidR="00304DD3" w:rsidRDefault="00304DD3" w:rsidP="000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esterfieldAntD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4B" w:rsidRDefault="00266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D3" w:rsidRDefault="00304DD3" w:rsidP="000F7DB2">
      <w:pPr>
        <w:spacing w:after="0" w:line="240" w:lineRule="auto"/>
      </w:pPr>
      <w:r>
        <w:separator/>
      </w:r>
    </w:p>
  </w:footnote>
  <w:footnote w:type="continuationSeparator" w:id="0">
    <w:p w:rsidR="00304DD3" w:rsidRDefault="00304DD3" w:rsidP="000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Algerian" w:hAnsi="Algerian"/>
        <w:sz w:val="32"/>
        <w:szCs w:val="32"/>
      </w:rPr>
    </w:pPr>
    <w:r w:rsidRPr="001C6837">
      <w:rPr>
        <w:rFonts w:ascii="Algerian" w:hAnsi="Algerian"/>
        <w:sz w:val="32"/>
        <w:szCs w:val="32"/>
      </w:rPr>
      <w:t>Hester, Whitted &amp; Daye Funeral Service</w:t>
    </w:r>
  </w:p>
  <w:p w:rsidR="00290538" w:rsidRDefault="00D67174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603 South Main Street;</w:t>
    </w:r>
    <w:r w:rsidR="00E959B7">
      <w:rPr>
        <w:rFonts w:ascii="Book Antiqua" w:hAnsi="Book Antiqua"/>
      </w:rPr>
      <w:t xml:space="preserve">  </w:t>
    </w:r>
    <w:r w:rsidRPr="00E959B7">
      <w:rPr>
        <w:rFonts w:ascii="Book Antiqua" w:hAnsi="Book Antiqua"/>
      </w:rPr>
      <w:t xml:space="preserve"> </w:t>
    </w:r>
    <w:r w:rsidR="00E959B7" w:rsidRPr="00E959B7">
      <w:rPr>
        <w:rFonts w:ascii="Book Antiqua" w:hAnsi="Book Antiqua"/>
      </w:rPr>
      <w:t xml:space="preserve">                              </w:t>
    </w:r>
    <w:r w:rsidR="00E959B7">
      <w:rPr>
        <w:rFonts w:ascii="Book Antiqua" w:hAnsi="Book Antiqua"/>
      </w:rPr>
      <w:t xml:space="preserve">                                           </w:t>
    </w:r>
    <w:r w:rsidR="00290538">
      <w:rPr>
        <w:rFonts w:ascii="Book Antiqua" w:hAnsi="Book Antiqua"/>
      </w:rPr>
      <w:t xml:space="preserve">                       </w:t>
    </w:r>
    <w:r w:rsidR="00E959B7">
      <w:rPr>
        <w:rFonts w:ascii="Book Antiqua" w:hAnsi="Book Antiqua"/>
      </w:rPr>
      <w:t>Phone: 336 599-</w:t>
    </w:r>
    <w:r w:rsidR="00290538">
      <w:rPr>
        <w:rFonts w:ascii="Book Antiqua" w:hAnsi="Book Antiqua"/>
      </w:rPr>
      <w:t>0104</w:t>
    </w:r>
  </w:p>
  <w:p w:rsidR="00E959B7" w:rsidRPr="00E959B7" w:rsidRDefault="00EE423E" w:rsidP="00290538">
    <w:pPr>
      <w:pStyle w:val="Header"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tabs>
        <w:tab w:val="clear" w:pos="4680"/>
        <w:tab w:val="clear" w:pos="9360"/>
        <w:tab w:val="left" w:pos="264"/>
        <w:tab w:val="center" w:pos="7875"/>
      </w:tabs>
      <w:jc w:val="center"/>
      <w:rPr>
        <w:rFonts w:ascii="Book Antiqua" w:hAnsi="Book Antiqua"/>
      </w:rPr>
    </w:pPr>
    <w:r w:rsidRPr="00E959B7">
      <w:rPr>
        <w:rFonts w:ascii="Book Antiqua" w:hAnsi="Book Antiqua"/>
      </w:rPr>
      <w:t>Roxboro, NC 27573</w:t>
    </w:r>
    <w:r>
      <w:rPr>
        <w:rFonts w:ascii="Book Antiqua" w:hAnsi="Book Antiqua"/>
      </w:rPr>
      <w:t xml:space="preserve">                           </w:t>
    </w:r>
    <w:r w:rsidR="0001783A">
      <w:rPr>
        <w:rFonts w:ascii="Book Antiqua" w:hAnsi="Book Antiqua"/>
      </w:rPr>
      <w:t xml:space="preserve">                     </w:t>
    </w:r>
    <w:r>
      <w:rPr>
        <w:rFonts w:ascii="Book Antiqua" w:hAnsi="Book Antiqua"/>
      </w:rPr>
      <w:t xml:space="preserve">                                                       </w:t>
    </w:r>
    <w:r w:rsidR="00290538">
      <w:rPr>
        <w:rFonts w:ascii="Book Antiqua" w:hAnsi="Book Antiqua"/>
      </w:rPr>
      <w:t>HW</w:t>
    </w:r>
    <w:r w:rsidR="00E959B7">
      <w:rPr>
        <w:rFonts w:ascii="Book Antiqua" w:hAnsi="Book Antiqua"/>
      </w:rPr>
      <w:t>DFuneral.com</w:t>
    </w:r>
  </w:p>
  <w:p w:rsidR="00D67174" w:rsidRDefault="00D67174">
    <w:pPr>
      <w:pStyle w:val="Header"/>
      <w:rPr>
        <w:rFonts w:ascii="Algerian" w:hAnsi="Algerian"/>
      </w:rPr>
    </w:pPr>
  </w:p>
  <w:p w:rsidR="00D67174" w:rsidRDefault="00D67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0721"/>
    <w:multiLevelType w:val="hybridMultilevel"/>
    <w:tmpl w:val="61CC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935E11"/>
    <w:rsid w:val="00004C48"/>
    <w:rsid w:val="0001724C"/>
    <w:rsid w:val="0001783A"/>
    <w:rsid w:val="00026959"/>
    <w:rsid w:val="00066879"/>
    <w:rsid w:val="00070B9C"/>
    <w:rsid w:val="00074C51"/>
    <w:rsid w:val="000756C7"/>
    <w:rsid w:val="00077E59"/>
    <w:rsid w:val="00080075"/>
    <w:rsid w:val="000A1A8E"/>
    <w:rsid w:val="000D1CAD"/>
    <w:rsid w:val="000F398A"/>
    <w:rsid w:val="000F7DB2"/>
    <w:rsid w:val="001030C8"/>
    <w:rsid w:val="0010344D"/>
    <w:rsid w:val="00107410"/>
    <w:rsid w:val="00150FA5"/>
    <w:rsid w:val="00162AE2"/>
    <w:rsid w:val="00171891"/>
    <w:rsid w:val="001811E5"/>
    <w:rsid w:val="001906FC"/>
    <w:rsid w:val="001930A5"/>
    <w:rsid w:val="001A0425"/>
    <w:rsid w:val="001C6837"/>
    <w:rsid w:val="001E621A"/>
    <w:rsid w:val="001F472C"/>
    <w:rsid w:val="0021251B"/>
    <w:rsid w:val="00221DC2"/>
    <w:rsid w:val="00222E15"/>
    <w:rsid w:val="0023494C"/>
    <w:rsid w:val="002437FE"/>
    <w:rsid w:val="00266F4B"/>
    <w:rsid w:val="00277361"/>
    <w:rsid w:val="00290538"/>
    <w:rsid w:val="002A07DA"/>
    <w:rsid w:val="002B2DA9"/>
    <w:rsid w:val="002D01D2"/>
    <w:rsid w:val="002E5FC6"/>
    <w:rsid w:val="0030335D"/>
    <w:rsid w:val="00304DD3"/>
    <w:rsid w:val="003145EC"/>
    <w:rsid w:val="003314A2"/>
    <w:rsid w:val="0033729B"/>
    <w:rsid w:val="00345F6B"/>
    <w:rsid w:val="0034683E"/>
    <w:rsid w:val="00361F8B"/>
    <w:rsid w:val="00365B03"/>
    <w:rsid w:val="003846D2"/>
    <w:rsid w:val="003A7214"/>
    <w:rsid w:val="003C36B1"/>
    <w:rsid w:val="003C4F2E"/>
    <w:rsid w:val="00443929"/>
    <w:rsid w:val="0045126E"/>
    <w:rsid w:val="00452632"/>
    <w:rsid w:val="00460C36"/>
    <w:rsid w:val="0046116C"/>
    <w:rsid w:val="00495F5B"/>
    <w:rsid w:val="004B72A9"/>
    <w:rsid w:val="00503509"/>
    <w:rsid w:val="00515F3A"/>
    <w:rsid w:val="005255CE"/>
    <w:rsid w:val="00525CFD"/>
    <w:rsid w:val="00533D75"/>
    <w:rsid w:val="005363D1"/>
    <w:rsid w:val="005566FB"/>
    <w:rsid w:val="00564E78"/>
    <w:rsid w:val="00566EB9"/>
    <w:rsid w:val="005A307E"/>
    <w:rsid w:val="005A552E"/>
    <w:rsid w:val="005A6C1B"/>
    <w:rsid w:val="005A7C05"/>
    <w:rsid w:val="005B1613"/>
    <w:rsid w:val="005B3FFD"/>
    <w:rsid w:val="005B603D"/>
    <w:rsid w:val="005C053A"/>
    <w:rsid w:val="005E3875"/>
    <w:rsid w:val="005F431B"/>
    <w:rsid w:val="00615C6B"/>
    <w:rsid w:val="006456BB"/>
    <w:rsid w:val="00645B96"/>
    <w:rsid w:val="0065746E"/>
    <w:rsid w:val="00657D69"/>
    <w:rsid w:val="006723D1"/>
    <w:rsid w:val="00687850"/>
    <w:rsid w:val="006B0508"/>
    <w:rsid w:val="006B4A3D"/>
    <w:rsid w:val="006B4D40"/>
    <w:rsid w:val="006C04CB"/>
    <w:rsid w:val="006C48F5"/>
    <w:rsid w:val="006C525B"/>
    <w:rsid w:val="006D1940"/>
    <w:rsid w:val="006D22FE"/>
    <w:rsid w:val="006E08BD"/>
    <w:rsid w:val="006E6319"/>
    <w:rsid w:val="006E6CAE"/>
    <w:rsid w:val="006F64C8"/>
    <w:rsid w:val="00705075"/>
    <w:rsid w:val="0072064B"/>
    <w:rsid w:val="00725E8D"/>
    <w:rsid w:val="007609C2"/>
    <w:rsid w:val="007750AF"/>
    <w:rsid w:val="00775F1D"/>
    <w:rsid w:val="00786CDB"/>
    <w:rsid w:val="007A7D3D"/>
    <w:rsid w:val="007B3544"/>
    <w:rsid w:val="007C327D"/>
    <w:rsid w:val="007D1229"/>
    <w:rsid w:val="007D1C75"/>
    <w:rsid w:val="007E39F1"/>
    <w:rsid w:val="0080389D"/>
    <w:rsid w:val="0080496C"/>
    <w:rsid w:val="00865F28"/>
    <w:rsid w:val="008711CC"/>
    <w:rsid w:val="008712E2"/>
    <w:rsid w:val="00892A7B"/>
    <w:rsid w:val="008941E6"/>
    <w:rsid w:val="008A1882"/>
    <w:rsid w:val="008A79C4"/>
    <w:rsid w:val="008B37C0"/>
    <w:rsid w:val="008D6462"/>
    <w:rsid w:val="008E0DD0"/>
    <w:rsid w:val="008F60EB"/>
    <w:rsid w:val="008F6934"/>
    <w:rsid w:val="00902C6D"/>
    <w:rsid w:val="00903E78"/>
    <w:rsid w:val="00906B82"/>
    <w:rsid w:val="0093254D"/>
    <w:rsid w:val="00935E11"/>
    <w:rsid w:val="00946D7A"/>
    <w:rsid w:val="00951B6D"/>
    <w:rsid w:val="00964AE4"/>
    <w:rsid w:val="00967A1E"/>
    <w:rsid w:val="00974FAC"/>
    <w:rsid w:val="00975F87"/>
    <w:rsid w:val="009931BE"/>
    <w:rsid w:val="009A41C2"/>
    <w:rsid w:val="009D74E4"/>
    <w:rsid w:val="009E61D8"/>
    <w:rsid w:val="009E6C35"/>
    <w:rsid w:val="009F7D28"/>
    <w:rsid w:val="00A01E2F"/>
    <w:rsid w:val="00A12A2B"/>
    <w:rsid w:val="00A20961"/>
    <w:rsid w:val="00A32337"/>
    <w:rsid w:val="00A32C1E"/>
    <w:rsid w:val="00A3326F"/>
    <w:rsid w:val="00A542A4"/>
    <w:rsid w:val="00A6307C"/>
    <w:rsid w:val="00A63AF7"/>
    <w:rsid w:val="00A654A1"/>
    <w:rsid w:val="00A671EB"/>
    <w:rsid w:val="00A77CAD"/>
    <w:rsid w:val="00A805B3"/>
    <w:rsid w:val="00A8754E"/>
    <w:rsid w:val="00AA75E5"/>
    <w:rsid w:val="00AD6C7E"/>
    <w:rsid w:val="00B10C3C"/>
    <w:rsid w:val="00B40C93"/>
    <w:rsid w:val="00B418FE"/>
    <w:rsid w:val="00B52179"/>
    <w:rsid w:val="00B53FB7"/>
    <w:rsid w:val="00B64F4C"/>
    <w:rsid w:val="00B71C3A"/>
    <w:rsid w:val="00B71DE9"/>
    <w:rsid w:val="00B82252"/>
    <w:rsid w:val="00B96A57"/>
    <w:rsid w:val="00BA1876"/>
    <w:rsid w:val="00BA2667"/>
    <w:rsid w:val="00BA5358"/>
    <w:rsid w:val="00BB0EFB"/>
    <w:rsid w:val="00BB60C8"/>
    <w:rsid w:val="00BB6A79"/>
    <w:rsid w:val="00BD2FBF"/>
    <w:rsid w:val="00BE41ED"/>
    <w:rsid w:val="00BE550E"/>
    <w:rsid w:val="00BF34B2"/>
    <w:rsid w:val="00C31CAE"/>
    <w:rsid w:val="00C32EE2"/>
    <w:rsid w:val="00C358D9"/>
    <w:rsid w:val="00C44A60"/>
    <w:rsid w:val="00C56812"/>
    <w:rsid w:val="00C64AD9"/>
    <w:rsid w:val="00C7002F"/>
    <w:rsid w:val="00CD0293"/>
    <w:rsid w:val="00CD7289"/>
    <w:rsid w:val="00D12BAE"/>
    <w:rsid w:val="00D5006B"/>
    <w:rsid w:val="00D61068"/>
    <w:rsid w:val="00D67174"/>
    <w:rsid w:val="00D747DD"/>
    <w:rsid w:val="00D7499D"/>
    <w:rsid w:val="00D758AD"/>
    <w:rsid w:val="00D9113E"/>
    <w:rsid w:val="00DA3EDA"/>
    <w:rsid w:val="00DB2779"/>
    <w:rsid w:val="00DC3711"/>
    <w:rsid w:val="00DD3B3F"/>
    <w:rsid w:val="00DD53E5"/>
    <w:rsid w:val="00DD7954"/>
    <w:rsid w:val="00DF5A69"/>
    <w:rsid w:val="00E217E6"/>
    <w:rsid w:val="00E37117"/>
    <w:rsid w:val="00E57E72"/>
    <w:rsid w:val="00E66968"/>
    <w:rsid w:val="00E66D7F"/>
    <w:rsid w:val="00E67792"/>
    <w:rsid w:val="00E7703E"/>
    <w:rsid w:val="00E959B7"/>
    <w:rsid w:val="00EC04A7"/>
    <w:rsid w:val="00ED5907"/>
    <w:rsid w:val="00EE423E"/>
    <w:rsid w:val="00EE42E6"/>
    <w:rsid w:val="00F2048F"/>
    <w:rsid w:val="00F26009"/>
    <w:rsid w:val="00F27BDC"/>
    <w:rsid w:val="00F44B6F"/>
    <w:rsid w:val="00F50133"/>
    <w:rsid w:val="00F733DC"/>
    <w:rsid w:val="00F85D18"/>
    <w:rsid w:val="00F879F4"/>
    <w:rsid w:val="00FC68E0"/>
    <w:rsid w:val="00FD1B8A"/>
    <w:rsid w:val="00FD68F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B2"/>
  </w:style>
  <w:style w:type="paragraph" w:styleId="Footer">
    <w:name w:val="footer"/>
    <w:basedOn w:val="Normal"/>
    <w:link w:val="FooterChar"/>
    <w:uiPriority w:val="99"/>
    <w:unhideWhenUsed/>
    <w:rsid w:val="000F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B2"/>
  </w:style>
  <w:style w:type="paragraph" w:styleId="BalloonText">
    <w:name w:val="Balloon Text"/>
    <w:basedOn w:val="Normal"/>
    <w:link w:val="BalloonTextChar"/>
    <w:uiPriority w:val="99"/>
    <w:semiHidden/>
    <w:unhideWhenUsed/>
    <w:rsid w:val="000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656">
              <w:marLeft w:val="0"/>
              <w:marRight w:val="0"/>
              <w:marTop w:val="0"/>
              <w:marBottom w:val="0"/>
              <w:divBdr>
                <w:top w:val="single" w:sz="18" w:space="0" w:color="23671C"/>
                <w:left w:val="single" w:sz="18" w:space="0" w:color="23671C"/>
                <w:bottom w:val="single" w:sz="18" w:space="0" w:color="23671C"/>
                <w:right w:val="single" w:sz="18" w:space="0" w:color="23671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4B2B-CB6E-40A4-9BD1-20ACA33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wd</cp:lastModifiedBy>
  <cp:revision>4</cp:revision>
  <cp:lastPrinted>2016-01-05T01:55:00Z</cp:lastPrinted>
  <dcterms:created xsi:type="dcterms:W3CDTF">2018-02-20T15:11:00Z</dcterms:created>
  <dcterms:modified xsi:type="dcterms:W3CDTF">2018-02-20T19:46:00Z</dcterms:modified>
</cp:coreProperties>
</file>